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636911 п. Берегаево</w:t>
      </w:r>
      <w:r w:rsidR="007A18EA">
        <w:rPr>
          <w:rFonts w:ascii="Times New Roman" w:hAnsi="Times New Roman" w:cs="Times New Roman"/>
          <w:sz w:val="24"/>
          <w:szCs w:val="24"/>
        </w:rPr>
        <w:t xml:space="preserve">, </w:t>
      </w:r>
      <w:r w:rsidR="00CF4514">
        <w:rPr>
          <w:rFonts w:ascii="Times New Roman" w:hAnsi="Times New Roman" w:cs="Times New Roman"/>
          <w:sz w:val="24"/>
          <w:szCs w:val="24"/>
        </w:rPr>
        <w:t>пл. Пушкина д.2</w:t>
      </w:r>
      <w:r w:rsidRPr="00CF45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4514">
        <w:rPr>
          <w:rFonts w:ascii="Times New Roman" w:hAnsi="Times New Roman" w:cs="Times New Roman"/>
          <w:sz w:val="24"/>
          <w:szCs w:val="24"/>
        </w:rPr>
        <w:t>тел/факс 3-31-</w:t>
      </w:r>
      <w:r w:rsidRPr="00CF4514">
        <w:rPr>
          <w:rFonts w:ascii="Times New Roman" w:hAnsi="Times New Roman" w:cs="Times New Roman"/>
          <w:sz w:val="24"/>
          <w:szCs w:val="24"/>
        </w:rPr>
        <w:t>89</w:t>
      </w:r>
    </w:p>
    <w:p w:rsidR="007A18EA" w:rsidRPr="00CF4514" w:rsidRDefault="007A18EA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31ED" w:rsidRPr="00CF4514" w:rsidRDefault="00702D8E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4480F">
        <w:rPr>
          <w:rFonts w:ascii="Times New Roman" w:hAnsi="Times New Roman" w:cs="Times New Roman"/>
          <w:sz w:val="24"/>
          <w:szCs w:val="24"/>
        </w:rPr>
        <w:t>.05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№</w:t>
      </w:r>
      <w:r w:rsidR="007623D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6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</w:t>
      </w:r>
      <w:r w:rsidR="003968E6">
        <w:rPr>
          <w:rFonts w:ascii="Times New Roman" w:hAnsi="Times New Roman" w:cs="Times New Roman"/>
          <w:sz w:val="24"/>
          <w:szCs w:val="24"/>
        </w:rPr>
        <w:t>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968E6">
        <w:rPr>
          <w:rFonts w:ascii="Times New Roman" w:hAnsi="Times New Roman" w:cs="Times New Roman"/>
          <w:sz w:val="24"/>
          <w:szCs w:val="24"/>
        </w:rPr>
        <w:t>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968E6">
        <w:rPr>
          <w:rFonts w:ascii="Times New Roman" w:hAnsi="Times New Roman" w:cs="Times New Roman"/>
          <w:sz w:val="24"/>
          <w:szCs w:val="24"/>
        </w:rPr>
        <w:t>я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24480F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623D1">
        <w:rPr>
          <w:rFonts w:ascii="Times New Roman" w:hAnsi="Times New Roman" w:cs="Times New Roman"/>
          <w:sz w:val="24"/>
          <w:szCs w:val="24"/>
        </w:rPr>
        <w:t>а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sz w:val="24"/>
          <w:szCs w:val="24"/>
        </w:rPr>
        <w:t>201</w:t>
      </w:r>
      <w:r w:rsidR="00702D8E">
        <w:rPr>
          <w:rFonts w:ascii="Times New Roman" w:hAnsi="Times New Roman" w:cs="Times New Roman"/>
          <w:sz w:val="24"/>
          <w:szCs w:val="24"/>
        </w:rPr>
        <w:t>8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FBB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FE7FBB" w:rsidRPr="00FE7FBB">
        <w:rPr>
          <w:rFonts w:ascii="Times New Roman" w:hAnsi="Times New Roman" w:cs="Times New Roman"/>
          <w:sz w:val="24"/>
          <w:szCs w:val="24"/>
        </w:rPr>
        <w:t>27</w:t>
      </w:r>
      <w:r w:rsidRPr="00FE7FBB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E7FBB" w:rsidRPr="00FE7FBB">
        <w:rPr>
          <w:rFonts w:ascii="Times New Roman" w:hAnsi="Times New Roman" w:cs="Times New Roman"/>
          <w:sz w:val="24"/>
          <w:szCs w:val="24"/>
        </w:rPr>
        <w:t>6</w:t>
      </w:r>
      <w:r w:rsidRPr="00FE7FBB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 w:rsidR="0015382F" w:rsidRPr="00FE7FBB"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Pr="00FE7FBB">
        <w:rPr>
          <w:rFonts w:ascii="Times New Roman" w:hAnsi="Times New Roman" w:cs="Times New Roman"/>
          <w:sz w:val="24"/>
          <w:szCs w:val="24"/>
        </w:rPr>
        <w:t xml:space="preserve"> </w:t>
      </w:r>
      <w:r w:rsidRPr="00FE7FBB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Pr="00FE7FBB">
        <w:rPr>
          <w:rFonts w:ascii="Times New Roman" w:hAnsi="Times New Roman" w:cs="Times New Roman"/>
          <w:sz w:val="24"/>
          <w:szCs w:val="24"/>
        </w:rPr>
        <w:t xml:space="preserve"> от 2</w:t>
      </w:r>
      <w:r w:rsidR="00FE7FBB" w:rsidRPr="00FE7FBB">
        <w:rPr>
          <w:rFonts w:ascii="Times New Roman" w:hAnsi="Times New Roman" w:cs="Times New Roman"/>
          <w:sz w:val="24"/>
          <w:szCs w:val="24"/>
        </w:rPr>
        <w:t>1</w:t>
      </w:r>
      <w:r w:rsidRPr="00FE7FBB">
        <w:rPr>
          <w:rFonts w:ascii="Times New Roman" w:hAnsi="Times New Roman" w:cs="Times New Roman"/>
          <w:sz w:val="24"/>
          <w:szCs w:val="24"/>
        </w:rPr>
        <w:t>.</w:t>
      </w:r>
      <w:r w:rsidR="0015382F" w:rsidRPr="00FE7FBB">
        <w:rPr>
          <w:rFonts w:ascii="Times New Roman" w:hAnsi="Times New Roman" w:cs="Times New Roman"/>
          <w:sz w:val="24"/>
          <w:szCs w:val="24"/>
        </w:rPr>
        <w:t>0</w:t>
      </w:r>
      <w:r w:rsidR="00FE7FBB" w:rsidRPr="00FE7FBB">
        <w:rPr>
          <w:rFonts w:ascii="Times New Roman" w:hAnsi="Times New Roman" w:cs="Times New Roman"/>
          <w:sz w:val="24"/>
          <w:szCs w:val="24"/>
        </w:rPr>
        <w:t>6</w:t>
      </w:r>
      <w:r w:rsidRPr="00FE7FBB">
        <w:rPr>
          <w:rFonts w:ascii="Times New Roman" w:hAnsi="Times New Roman" w:cs="Times New Roman"/>
          <w:sz w:val="24"/>
          <w:szCs w:val="24"/>
        </w:rPr>
        <w:t>.20</w:t>
      </w:r>
      <w:r w:rsidR="0015382F" w:rsidRPr="00FE7FBB">
        <w:rPr>
          <w:rFonts w:ascii="Times New Roman" w:hAnsi="Times New Roman" w:cs="Times New Roman"/>
          <w:sz w:val="24"/>
          <w:szCs w:val="24"/>
        </w:rPr>
        <w:t>1</w:t>
      </w:r>
      <w:r w:rsidR="00FE7FBB" w:rsidRPr="00FE7FBB">
        <w:rPr>
          <w:rFonts w:ascii="Times New Roman" w:hAnsi="Times New Roman" w:cs="Times New Roman"/>
          <w:sz w:val="24"/>
          <w:szCs w:val="24"/>
        </w:rPr>
        <w:t>6</w:t>
      </w:r>
      <w:r w:rsidRPr="00FE7FBB">
        <w:rPr>
          <w:rFonts w:ascii="Times New Roman" w:hAnsi="Times New Roman" w:cs="Times New Roman"/>
          <w:sz w:val="24"/>
          <w:szCs w:val="24"/>
        </w:rPr>
        <w:t xml:space="preserve"> № </w:t>
      </w:r>
      <w:r w:rsidR="00FE7FBB" w:rsidRPr="00FE7FBB">
        <w:rPr>
          <w:rFonts w:ascii="Times New Roman" w:hAnsi="Times New Roman" w:cs="Times New Roman"/>
          <w:sz w:val="24"/>
          <w:szCs w:val="24"/>
        </w:rPr>
        <w:t>11</w:t>
      </w:r>
      <w:r w:rsidRPr="00FE7FBB">
        <w:rPr>
          <w:rFonts w:ascii="Times New Roman" w:hAnsi="Times New Roman" w:cs="Times New Roman"/>
          <w:sz w:val="24"/>
          <w:szCs w:val="24"/>
        </w:rPr>
        <w:t xml:space="preserve">, рассмотрев отчет об исполнении бюджета поселения за </w:t>
      </w:r>
      <w:r w:rsidR="00997400" w:rsidRPr="00FE7FBB">
        <w:rPr>
          <w:rFonts w:ascii="Times New Roman" w:hAnsi="Times New Roman" w:cs="Times New Roman"/>
          <w:sz w:val="24"/>
          <w:szCs w:val="24"/>
        </w:rPr>
        <w:t>3 месяца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201</w:t>
      </w:r>
      <w:r w:rsidR="00702D8E">
        <w:rPr>
          <w:rFonts w:ascii="Times New Roman" w:hAnsi="Times New Roman" w:cs="Times New Roman"/>
          <w:sz w:val="24"/>
          <w:szCs w:val="24"/>
        </w:rPr>
        <w:t>8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FE7FBB" w:rsidRPr="00CF4514" w:rsidRDefault="00FE7FBB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FE7FBB" w:rsidRPr="00CF4514" w:rsidRDefault="00FE7FBB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24480F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968E6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702D8E">
        <w:rPr>
          <w:rFonts w:ascii="Times New Roman" w:hAnsi="Times New Roman" w:cs="Times New Roman"/>
          <w:sz w:val="24"/>
          <w:szCs w:val="24"/>
        </w:rPr>
        <w:t>8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702D8E">
        <w:rPr>
          <w:rFonts w:ascii="Times New Roman" w:hAnsi="Times New Roman" w:cs="Times New Roman"/>
          <w:sz w:val="24"/>
          <w:szCs w:val="24"/>
        </w:rPr>
        <w:t>1710,8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702D8E">
        <w:rPr>
          <w:rFonts w:ascii="Times New Roman" w:hAnsi="Times New Roman" w:cs="Times New Roman"/>
          <w:sz w:val="24"/>
          <w:szCs w:val="24"/>
        </w:rPr>
        <w:t>203,9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702D8E">
        <w:rPr>
          <w:rFonts w:ascii="Times New Roman" w:hAnsi="Times New Roman" w:cs="Times New Roman"/>
          <w:bCs/>
          <w:sz w:val="24"/>
          <w:szCs w:val="24"/>
        </w:rPr>
        <w:t>1714,7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702D8E">
        <w:rPr>
          <w:rFonts w:ascii="Times New Roman" w:hAnsi="Times New Roman" w:cs="Times New Roman"/>
          <w:sz w:val="24"/>
          <w:szCs w:val="24"/>
        </w:rPr>
        <w:t>дефицит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02D8E">
        <w:rPr>
          <w:rFonts w:ascii="Times New Roman" w:hAnsi="Times New Roman" w:cs="Times New Roman"/>
          <w:sz w:val="24"/>
          <w:szCs w:val="24"/>
        </w:rPr>
        <w:t>3,9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E12F7">
        <w:rPr>
          <w:rFonts w:ascii="Times New Roman" w:hAnsi="Times New Roman" w:cs="Times New Roman"/>
          <w:sz w:val="24"/>
          <w:szCs w:val="24"/>
        </w:rPr>
        <w:t xml:space="preserve">а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702D8E">
        <w:rPr>
          <w:rFonts w:ascii="Times New Roman" w:hAnsi="Times New Roman" w:cs="Times New Roman"/>
          <w:sz w:val="24"/>
          <w:szCs w:val="24"/>
        </w:rPr>
        <w:t>8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</w:t>
      </w:r>
      <w:r w:rsidR="004E12F7">
        <w:rPr>
          <w:rFonts w:ascii="Times New Roman" w:hAnsi="Times New Roman" w:cs="Times New Roman"/>
          <w:sz w:val="24"/>
          <w:szCs w:val="24"/>
        </w:rPr>
        <w:t xml:space="preserve"> 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702D8E">
        <w:rPr>
          <w:rFonts w:ascii="Times New Roman" w:hAnsi="Times New Roman" w:cs="Times New Roman"/>
          <w:sz w:val="24"/>
          <w:szCs w:val="24"/>
        </w:rPr>
        <w:t>8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702D8E">
        <w:rPr>
          <w:rFonts w:ascii="Times New Roman" w:hAnsi="Times New Roman" w:cs="Times New Roman"/>
          <w:sz w:val="24"/>
          <w:szCs w:val="24"/>
        </w:rPr>
        <w:t>8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702D8E">
        <w:rPr>
          <w:rFonts w:ascii="Times New Roman" w:hAnsi="Times New Roman" w:cs="Times New Roman"/>
          <w:sz w:val="24"/>
          <w:szCs w:val="24"/>
        </w:rPr>
        <w:t>8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37B3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EE7E79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EE7E79">
        <w:rPr>
          <w:rFonts w:ascii="Times New Roman" w:hAnsi="Times New Roman" w:cs="Times New Roman"/>
          <w:sz w:val="24"/>
          <w:szCs w:val="24"/>
        </w:rPr>
        <w:t>Жендарев</w:t>
      </w:r>
      <w:proofErr w:type="spellEnd"/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BB" w:rsidRDefault="00FE7FBB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02D8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7B3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702D8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EE7E79">
        <w:rPr>
          <w:rFonts w:ascii="Times New Roman" w:hAnsi="Times New Roman" w:cs="Times New Roman"/>
          <w:sz w:val="24"/>
          <w:szCs w:val="24"/>
        </w:rPr>
        <w:t>2</w:t>
      </w:r>
      <w:r w:rsidR="00702D8E">
        <w:rPr>
          <w:rFonts w:ascii="Times New Roman" w:hAnsi="Times New Roman" w:cs="Times New Roman"/>
          <w:sz w:val="24"/>
          <w:szCs w:val="24"/>
        </w:rPr>
        <w:t>6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702D8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1B18CA" w:rsidRPr="001B18CA" w:rsidTr="001B18CA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702D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702D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02D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02D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D937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D937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1B18CA" w:rsidRDefault="001B18CA" w:rsidP="00AD08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proofErr w:type="gramStart"/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(%)</w:t>
            </w:r>
            <w:proofErr w:type="gramEnd"/>
          </w:p>
        </w:tc>
      </w:tr>
      <w:tr w:rsidR="001B18CA" w:rsidRPr="001B18CA" w:rsidTr="001B18C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D73DD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2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D73DD" w:rsidP="000B68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CB4F4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C91AE3" w:rsidRDefault="00CB4F4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84818" w:rsidRDefault="00EF7AB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702D8E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02D8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02D8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CB4F4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3129C0" w:rsidP="003129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1</w:t>
            </w:r>
          </w:p>
        </w:tc>
      </w:tr>
      <w:tr w:rsidR="001B18CA" w:rsidRPr="001B18CA" w:rsidTr="001B18C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02D8E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02D8E" w:rsidP="001601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02D8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Default="000B68B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CB4F41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3129C0" w:rsidP="00312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02D8E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D73DD" w:rsidP="008B14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D73DD" w:rsidP="009E3B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3129C0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1B18CA" w:rsidRDefault="003129C0" w:rsidP="00D848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2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02D8E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702D8E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1D73DD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3129C0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3129C0" w:rsidP="003129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,1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02D8E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FC206A" w:rsidP="00702D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702D8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1D73DD" w:rsidP="001D7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3129C0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3129C0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02D8E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70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702D8E" w:rsidP="001D7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</w:t>
            </w:r>
            <w:r w:rsidR="001D73D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D73DD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3129C0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3129C0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4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702D8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02D8E">
              <w:rPr>
                <w:rFonts w:ascii="Times New Roman" w:hAnsi="Times New Roman" w:cs="Times New Roman"/>
                <w:bCs/>
                <w:sz w:val="20"/>
                <w:szCs w:val="20"/>
              </w:rPr>
              <w:t>3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C206A" w:rsidP="00702D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02D8E">
              <w:rPr>
                <w:rFonts w:ascii="Times New Roman" w:hAnsi="Times New Roman" w:cs="Times New Roman"/>
                <w:bCs/>
                <w:sz w:val="20"/>
                <w:szCs w:val="20"/>
              </w:rPr>
              <w:t>7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1D73DD" w:rsidP="001D73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3129C0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42,3</w:t>
            </w: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3129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129C0">
              <w:rPr>
                <w:rFonts w:ascii="Times New Roman" w:hAnsi="Times New Roman" w:cs="Times New Roman"/>
                <w:bCs/>
                <w:sz w:val="20"/>
                <w:szCs w:val="20"/>
              </w:rPr>
              <w:t>5,4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D73DD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D73DD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CB4F4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FC7DE2" w:rsidP="003129C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312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D73DD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60BCD" w:rsidP="001D73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D73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5C39D2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B4F41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3129C0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3129C0" w:rsidP="00AD08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D73DD" w:rsidP="001D73DD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F60BCD" w:rsidP="001D73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1D7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CB4F41" w:rsidP="007901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Pr="001B18CA" w:rsidRDefault="003129C0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1B18CA" w:rsidRDefault="003129C0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D73DD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60BCD" w:rsidP="001D7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1D73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5C39D2" w:rsidP="00CB4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CB4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60BCD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1B18CA" w:rsidRDefault="003129C0" w:rsidP="00FB6C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  <w:tr w:rsidR="001B18CA" w:rsidRPr="001B18CA" w:rsidTr="001B18C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D73DD" w:rsidP="008B08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D73D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5C39D2" w:rsidP="00645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C765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B6C91" w:rsidP="003129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129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18CA" w:rsidRPr="001B18CA" w:rsidTr="001B18CA">
        <w:trPr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D73DD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D73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5457A" w:rsidP="00CB4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B4F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B6C91" w:rsidP="00D848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D73DD" w:rsidP="00ED5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F60BCD" w:rsidP="001D7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1D73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Pr="001B18CA" w:rsidRDefault="005C39D2" w:rsidP="001D73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1D73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851C2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FC7DE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3129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EE7E7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000000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EE7E79" w:rsidP="0033741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от использования имущества, находящегося в государс</w:t>
            </w:r>
            <w:r w:rsidR="00F30D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енной и муниципальной соб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7901AF" w:rsidRDefault="001D73DD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BCD" w:rsidRDefault="00F60BCD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1AF" w:rsidRPr="007901AF" w:rsidRDefault="001D73DD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1B18CA" w:rsidRDefault="005C39D2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60BCD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ED570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18CA" w:rsidRPr="001B18CA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F30DE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1 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035100000 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5457A" w:rsidRDefault="00F30DE7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</w:t>
            </w:r>
            <w:r w:rsidR="001755FC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proofErr w:type="spellStart"/>
            <w:r w:rsidR="001755FC">
              <w:rPr>
                <w:rFonts w:ascii="Times New Roman" w:hAnsi="Times New Roman" w:cs="Times New Roman"/>
                <w:sz w:val="20"/>
                <w:szCs w:val="20"/>
              </w:rPr>
              <w:t>автномных</w:t>
            </w:r>
            <w:proofErr w:type="spellEnd"/>
            <w:r w:rsidR="001755F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Default="001B18CA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7A" w:rsidRPr="001B18CA" w:rsidRDefault="001D73D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1D73D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Pr="001B18CA" w:rsidRDefault="005C39D2" w:rsidP="005C3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F60BCD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D5457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628A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7AB7" w:rsidRPr="00EF7AB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3129C0">
        <w:rPr>
          <w:rFonts w:ascii="Times New Roman" w:hAnsi="Times New Roman" w:cs="Times New Roman"/>
          <w:sz w:val="24"/>
          <w:szCs w:val="24"/>
        </w:rPr>
        <w:t>8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3129C0">
        <w:rPr>
          <w:rFonts w:ascii="Times New Roman" w:hAnsi="Times New Roman" w:cs="Times New Roman"/>
          <w:b/>
          <w:bCs/>
          <w:sz w:val="24"/>
          <w:szCs w:val="24"/>
        </w:rPr>
        <w:t>203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3129C0">
        <w:rPr>
          <w:rFonts w:ascii="Times New Roman" w:hAnsi="Times New Roman" w:cs="Times New Roman"/>
          <w:sz w:val="24"/>
          <w:szCs w:val="24"/>
        </w:rPr>
        <w:t>8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3129C0">
        <w:rPr>
          <w:rFonts w:ascii="Times New Roman" w:hAnsi="Times New Roman" w:cs="Times New Roman"/>
          <w:sz w:val="24"/>
          <w:szCs w:val="24"/>
        </w:rPr>
        <w:t>97,3</w:t>
      </w:r>
      <w:r w:rsidRPr="00C91AE3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5C39D2">
        <w:rPr>
          <w:rFonts w:ascii="Times New Roman" w:hAnsi="Times New Roman" w:cs="Times New Roman"/>
          <w:sz w:val="24"/>
          <w:szCs w:val="24"/>
        </w:rPr>
        <w:t xml:space="preserve"> </w:t>
      </w:r>
      <w:r w:rsidR="00FB6C91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B6C91">
        <w:rPr>
          <w:rFonts w:ascii="Times New Roman" w:hAnsi="Times New Roman" w:cs="Times New Roman"/>
          <w:sz w:val="24"/>
          <w:szCs w:val="24"/>
        </w:rPr>
        <w:t>а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1</w:t>
      </w:r>
      <w:r w:rsidR="003129C0">
        <w:rPr>
          <w:rFonts w:ascii="Times New Roman" w:hAnsi="Times New Roman" w:cs="Times New Roman"/>
          <w:sz w:val="24"/>
          <w:szCs w:val="24"/>
        </w:rPr>
        <w:t>8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9341" cy="3317358"/>
            <wp:effectExtent l="19050" t="0" r="248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4CB8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Наибольший удельный вес: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851C27">
        <w:rPr>
          <w:sz w:val="28"/>
          <w:szCs w:val="28"/>
        </w:rPr>
        <w:t>63,2</w:t>
      </w:r>
      <w:r w:rsidRPr="00A57E93">
        <w:rPr>
          <w:sz w:val="28"/>
          <w:szCs w:val="28"/>
        </w:rPr>
        <w:t xml:space="preserve"> % - акцизы; </w:t>
      </w:r>
    </w:p>
    <w:p w:rsidR="00EA4CB8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851C27">
        <w:rPr>
          <w:sz w:val="28"/>
          <w:szCs w:val="28"/>
        </w:rPr>
        <w:t>36,1</w:t>
      </w:r>
      <w:r w:rsidRPr="00A57E93">
        <w:rPr>
          <w:sz w:val="28"/>
          <w:szCs w:val="28"/>
        </w:rPr>
        <w:t>%</w:t>
      </w:r>
      <w:r w:rsidR="00851C27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налог на доходы физических лиц; </w:t>
      </w:r>
    </w:p>
    <w:p w:rsidR="00851C27" w:rsidRDefault="00851C27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>
        <w:rPr>
          <w:sz w:val="28"/>
          <w:szCs w:val="28"/>
        </w:rPr>
        <w:t>0,4</w:t>
      </w:r>
      <w:r w:rsidRPr="00A57E93">
        <w:rPr>
          <w:sz w:val="28"/>
          <w:szCs w:val="28"/>
        </w:rPr>
        <w:t>% земельный налог</w:t>
      </w:r>
      <w:r>
        <w:rPr>
          <w:sz w:val="28"/>
          <w:szCs w:val="28"/>
        </w:rPr>
        <w:t>;</w:t>
      </w:r>
    </w:p>
    <w:p w:rsidR="00F96B75" w:rsidRDefault="00F96B75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0,</w:t>
      </w:r>
      <w:r w:rsidR="00851C27">
        <w:rPr>
          <w:sz w:val="28"/>
          <w:szCs w:val="28"/>
        </w:rPr>
        <w:t>2</w:t>
      </w:r>
      <w:r>
        <w:rPr>
          <w:sz w:val="28"/>
          <w:szCs w:val="28"/>
        </w:rPr>
        <w:t>% государственная пошлина;</w:t>
      </w:r>
    </w:p>
    <w:p w:rsidR="00851C27" w:rsidRDefault="00851C27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0,1% налог на имущество физических лиц.</w:t>
      </w:r>
    </w:p>
    <w:p w:rsidR="00216AA1" w:rsidRPr="00A57E93" w:rsidRDefault="00216AA1" w:rsidP="00EA4CB8">
      <w:pPr>
        <w:pStyle w:val="21"/>
        <w:ind w:firstLine="708"/>
        <w:rPr>
          <w:sz w:val="28"/>
          <w:szCs w:val="28"/>
        </w:rPr>
      </w:pPr>
      <w:r>
        <w:rPr>
          <w:szCs w:val="24"/>
        </w:rPr>
        <w:t>.</w:t>
      </w:r>
    </w:p>
    <w:p w:rsidR="008431ED" w:rsidRPr="00CF4514" w:rsidRDefault="00EA4CB8" w:rsidP="008431ED">
      <w:pPr>
        <w:rPr>
          <w:rFonts w:ascii="Times New Roman" w:hAnsi="Times New Roman" w:cs="Times New Roman"/>
          <w:sz w:val="24"/>
          <w:szCs w:val="24"/>
        </w:r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F96B75" w:rsidRDefault="00F96B75" w:rsidP="008431ED">
      <w:pPr>
        <w:rPr>
          <w:rFonts w:ascii="Times New Roman" w:hAnsi="Times New Roman" w:cs="Times New Roman"/>
          <w:sz w:val="24"/>
          <w:szCs w:val="24"/>
        </w:rPr>
      </w:pPr>
    </w:p>
    <w:p w:rsidR="00851C27" w:rsidRDefault="00851C27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97506B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51C27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6AA1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51C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5C39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51C27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ередаваемых бюджету Берегаевского сельского поселения из бюджета Тегульдетского района в </w:t>
      </w:r>
      <w:r w:rsidR="00216AA1">
        <w:rPr>
          <w:rFonts w:ascii="Times New Roman" w:hAnsi="Times New Roman" w:cs="Times New Roman"/>
          <w:sz w:val="24"/>
          <w:szCs w:val="24"/>
        </w:rPr>
        <w:t>3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16A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51C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851C2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851C27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Default="0020100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51C2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851C27" w:rsidRPr="0097506B" w:rsidRDefault="00851C27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 w:rsidP="00996BC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 w:rsidP="00996BC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3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Pr="00851C27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C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851C27" w:rsidRPr="00851C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к плану на 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  <w:p w:rsidR="00201002" w:rsidRDefault="0020100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851C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  <w:p w:rsidR="00216AA1" w:rsidRPr="0097506B" w:rsidRDefault="00216AA1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996B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96BCC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996BC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96BCC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4685D" w:rsidP="0044685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4685D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4468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96BCC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996BC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8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C39D2" w:rsidP="004468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96BCC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96BCC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574B2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5574B2" w:rsidP="004468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35118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96BCC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574B2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5574B2" w:rsidP="004468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</w:t>
            </w:r>
            <w:r w:rsidR="0044685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97506B" w:rsidRDefault="005574B2" w:rsidP="004468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44685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96BCC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747646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7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Pr="0097506B" w:rsidRDefault="00747646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747646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747646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7506B" w:rsidRPr="0097506B" w:rsidTr="00201002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</w:t>
            </w:r>
            <w:proofErr w:type="gramStart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трансферты</w:t>
            </w:r>
            <w:proofErr w:type="gramEnd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 для компенсации дополнительных расходов, возникших в результате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747646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996BC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996B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96BCC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33245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7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96BCC" w:rsidP="00996BC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96BCC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996BC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44685D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7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 w:rsidP="00996BC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ах государственной программ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96BCC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952E53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0D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2E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996B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9628A7" w:rsidRDefault="00EA4CB8" w:rsidP="007A18EA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A4CB8" w:rsidRPr="007A18EA" w:rsidRDefault="00EA4CB8" w:rsidP="007A18EA">
      <w:pPr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44685D">
        <w:rPr>
          <w:rFonts w:ascii="Times New Roman" w:hAnsi="Times New Roman" w:cs="Times New Roman"/>
          <w:sz w:val="24"/>
          <w:szCs w:val="24"/>
        </w:rPr>
        <w:t>8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44685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506,9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44685D">
        <w:rPr>
          <w:rFonts w:ascii="Times New Roman" w:hAnsi="Times New Roman" w:cs="Times New Roman"/>
          <w:sz w:val="24"/>
          <w:szCs w:val="24"/>
        </w:rPr>
        <w:t>8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44685D">
        <w:rPr>
          <w:rFonts w:ascii="Times New Roman" w:hAnsi="Times New Roman" w:cs="Times New Roman"/>
          <w:sz w:val="24"/>
          <w:szCs w:val="24"/>
        </w:rPr>
        <w:t>100</w:t>
      </w:r>
      <w:r w:rsidRPr="007A18E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962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468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1166" cy="2966484"/>
            <wp:effectExtent l="19050" t="0" r="16834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A57E93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44685D">
        <w:rPr>
          <w:sz w:val="28"/>
          <w:szCs w:val="28"/>
        </w:rPr>
        <w:t>66,8</w:t>
      </w:r>
      <w:r w:rsidRPr="00A57E93">
        <w:rPr>
          <w:sz w:val="28"/>
          <w:szCs w:val="28"/>
        </w:rPr>
        <w:t xml:space="preserve"> % - </w:t>
      </w:r>
      <w:r>
        <w:rPr>
          <w:sz w:val="28"/>
          <w:szCs w:val="28"/>
        </w:rPr>
        <w:t>дотации поселениям на выравнивание уровня бюджетной обеспеченности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44685D">
        <w:rPr>
          <w:sz w:val="28"/>
          <w:szCs w:val="28"/>
        </w:rPr>
        <w:t>31,7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>%</w:t>
      </w:r>
      <w:r>
        <w:rPr>
          <w:sz w:val="28"/>
          <w:szCs w:val="28"/>
        </w:rPr>
        <w:t>межбюджетные трансферты на сбалансированность бюджетов поселений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067344">
        <w:rPr>
          <w:sz w:val="28"/>
          <w:szCs w:val="28"/>
        </w:rPr>
        <w:t>1,</w:t>
      </w:r>
      <w:r w:rsidR="0044685D">
        <w:rPr>
          <w:sz w:val="28"/>
          <w:szCs w:val="28"/>
        </w:rPr>
        <w:t>5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4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44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96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FD02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3 месяца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FD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701BDE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9254DD">
        <w:rPr>
          <w:szCs w:val="24"/>
        </w:rPr>
        <w:t>3</w:t>
      </w:r>
      <w:r w:rsidR="00373A5E">
        <w:rPr>
          <w:szCs w:val="24"/>
        </w:rPr>
        <w:t xml:space="preserve"> месяц</w:t>
      </w:r>
      <w:r w:rsidR="009254DD">
        <w:rPr>
          <w:szCs w:val="24"/>
        </w:rPr>
        <w:t>а</w:t>
      </w:r>
      <w:r w:rsidRPr="00157C8D">
        <w:rPr>
          <w:szCs w:val="24"/>
        </w:rPr>
        <w:t xml:space="preserve"> 201</w:t>
      </w:r>
      <w:r w:rsidR="00FD02BE">
        <w:rPr>
          <w:szCs w:val="24"/>
        </w:rPr>
        <w:t>8</w:t>
      </w:r>
      <w:r w:rsidRPr="00157C8D">
        <w:rPr>
          <w:szCs w:val="24"/>
        </w:rPr>
        <w:t xml:space="preserve"> года в сумме </w:t>
      </w:r>
      <w:r w:rsidR="00FD02BE">
        <w:rPr>
          <w:bCs/>
          <w:szCs w:val="24"/>
        </w:rPr>
        <w:t>1716,9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FD02BE">
        <w:rPr>
          <w:bCs/>
          <w:szCs w:val="24"/>
        </w:rPr>
        <w:t>1714,7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FD02BE">
        <w:rPr>
          <w:szCs w:val="24"/>
        </w:rPr>
        <w:t>99,9</w:t>
      </w:r>
      <w:r w:rsidRPr="00157C8D">
        <w:rPr>
          <w:szCs w:val="24"/>
        </w:rPr>
        <w:t xml:space="preserve"> %, расходы не исполнены в сумме </w:t>
      </w:r>
      <w:r w:rsidR="00FD02BE">
        <w:rPr>
          <w:szCs w:val="24"/>
        </w:rPr>
        <w:t>2,2</w:t>
      </w:r>
      <w:r w:rsidRPr="00157C8D">
        <w:rPr>
          <w:szCs w:val="24"/>
        </w:rPr>
        <w:t xml:space="preserve"> тыс. рублей. </w:t>
      </w:r>
    </w:p>
    <w:p w:rsidR="00157C8D" w:rsidRPr="00157C8D" w:rsidRDefault="00157C8D" w:rsidP="00701BDE">
      <w:pPr>
        <w:pStyle w:val="ae"/>
        <w:rPr>
          <w:bCs/>
          <w:i/>
          <w:iCs/>
          <w:szCs w:val="24"/>
        </w:rPr>
      </w:pPr>
    </w:p>
    <w:p w:rsidR="00157C8D" w:rsidRDefault="00157C8D" w:rsidP="00701BDE">
      <w:pPr>
        <w:spacing w:after="0" w:line="240" w:lineRule="auto"/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9254DD">
        <w:rPr>
          <w:rFonts w:ascii="Times New Roman" w:hAnsi="Times New Roman" w:cs="Times New Roman"/>
          <w:sz w:val="24"/>
          <w:szCs w:val="24"/>
        </w:rPr>
        <w:t>3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1</w:t>
      </w:r>
      <w:r w:rsidR="00FD02BE">
        <w:rPr>
          <w:rFonts w:ascii="Times New Roman" w:hAnsi="Times New Roman" w:cs="Times New Roman"/>
          <w:sz w:val="24"/>
          <w:szCs w:val="24"/>
        </w:rPr>
        <w:t>8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26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1134"/>
        <w:gridCol w:w="1560"/>
        <w:gridCol w:w="708"/>
        <w:gridCol w:w="1134"/>
        <w:gridCol w:w="1172"/>
        <w:gridCol w:w="1351"/>
        <w:gridCol w:w="1276"/>
        <w:gridCol w:w="1022"/>
      </w:tblGrid>
      <w:tr w:rsidR="00B7190F" w:rsidRPr="00CF4514" w:rsidTr="00174BF6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</w:t>
            </w:r>
            <w:r w:rsidR="002C7B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C7B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190F" w:rsidRPr="002C7BC1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B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2C7BC1" w:rsidRPr="002C7B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B7190F" w:rsidRPr="00CF4514" w:rsidRDefault="00B7190F" w:rsidP="00E33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E332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раздел, подразде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88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701BDE">
        <w:trPr>
          <w:trHeight w:val="34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33204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4E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34,3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6,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F06E7C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52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F06E7C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027081" w:rsidRDefault="00C25CC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33204" w:rsidRDefault="004F3036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4F3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2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757915" w:rsidRDefault="00852D2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852D2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852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852D2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85960" w:rsidRDefault="00673421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59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4</w:t>
            </w:r>
          </w:p>
        </w:tc>
      </w:tr>
      <w:tr w:rsidR="00B7190F" w:rsidRPr="00CF4514" w:rsidTr="00701BDE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33204" w:rsidRDefault="00E33204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204">
              <w:rPr>
                <w:rFonts w:ascii="Times New Roman" w:hAnsi="Times New Roman" w:cs="Times New Roman"/>
                <w:sz w:val="24"/>
                <w:szCs w:val="24"/>
              </w:rPr>
              <w:t>3863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F06E7C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F06E7C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F06E7C" w:rsidRDefault="004F3036" w:rsidP="004F30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4F303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852D2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9</w:t>
            </w:r>
          </w:p>
        </w:tc>
      </w:tr>
      <w:tr w:rsidR="00B7190F" w:rsidRPr="00CF4514" w:rsidTr="00174BF6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33204" w:rsidRDefault="00E33204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204">
              <w:rPr>
                <w:rFonts w:ascii="Times New Roman" w:hAnsi="Times New Roman" w:cs="Times New Roman"/>
                <w:sz w:val="24"/>
                <w:szCs w:val="24"/>
              </w:rPr>
              <w:t>3863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F06E7C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F06E7C" w:rsidRDefault="004F3036" w:rsidP="004F30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E72D00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4F303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E72D00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852D2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B7190F" w:rsidRPr="00CF4514" w:rsidTr="00673421">
        <w:trPr>
          <w:trHeight w:val="25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96533D" w:rsidRDefault="00E33204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96533D" w:rsidRDefault="004F303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4F303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852D2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</w:tr>
      <w:tr w:rsidR="00B7190F" w:rsidRPr="00CF4514" w:rsidTr="00174BF6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3320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067344" w:rsidRDefault="004F30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CF4514" w:rsidRDefault="004F30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852D2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67342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B7190F" w:rsidRPr="00CF4514" w:rsidTr="00174BF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3320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067344" w:rsidRDefault="004F30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F30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852D2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67342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B7190F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E3320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4F30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4F30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852D2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67342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7190F" w:rsidRPr="00CF4514" w:rsidTr="00701BDE">
        <w:trPr>
          <w:trHeight w:val="88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3320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4F30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F30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852D2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67342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D7B1E" w:rsidRPr="00CF4514" w:rsidTr="00673421">
        <w:trPr>
          <w:trHeight w:val="40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E3320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274845" w:rsidRDefault="004F30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4F30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12E" w:rsidRPr="00CF4514" w:rsidRDefault="00852D2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673421" w:rsidP="0067342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7190F" w:rsidRPr="00CF4514" w:rsidTr="00174BF6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3320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3D" w:rsidRPr="00274845" w:rsidRDefault="004F30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4F30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852D2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673421" w:rsidP="0067342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7190F" w:rsidRPr="00CF4514" w:rsidTr="00174BF6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E33204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4F303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4F3036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78B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B7190F" w:rsidRPr="00CF4514" w:rsidTr="00673421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E3320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7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6A78B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9</w:t>
            </w:r>
          </w:p>
        </w:tc>
      </w:tr>
      <w:tr w:rsidR="00B87244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E3320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7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6A78B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027081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9</w:t>
            </w:r>
          </w:p>
        </w:tc>
      </w:tr>
      <w:tr w:rsidR="00DA07B3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701BDE" w:rsidP="00701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Pr="00027081" w:rsidRDefault="00673421" w:rsidP="0067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3</w:t>
            </w:r>
          </w:p>
        </w:tc>
      </w:tr>
      <w:tr w:rsidR="00DA07B3" w:rsidRPr="00DA07B3" w:rsidTr="00BD0CD2">
        <w:trPr>
          <w:trHeight w:val="2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673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67342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</w:tr>
      <w:tr w:rsidR="00997400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8E3F8D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C63160" w:rsidRDefault="00C631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2417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Pr="00027081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673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</w:tr>
      <w:tr w:rsidR="00DA07B3" w:rsidRPr="00CF4514" w:rsidTr="00701BDE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673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6734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A07B3" w:rsidRPr="00CF4514" w:rsidTr="00701BDE">
        <w:trPr>
          <w:trHeight w:val="2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9C0962" w:rsidP="006734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6734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87244" w:rsidRPr="00CF4514" w:rsidTr="00174BF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99740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F06E7C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6A78B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6A78B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02708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F06E7C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6A78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6A78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C25CC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B394B" w:rsidRDefault="003B394B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3B3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24170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852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852D2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47</w:t>
            </w:r>
          </w:p>
        </w:tc>
      </w:tr>
      <w:tr w:rsidR="00B7190F" w:rsidRPr="00CF4514" w:rsidTr="00174BF6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B394B" w:rsidRDefault="003B394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94B">
              <w:rPr>
                <w:rFonts w:ascii="Times New Roman" w:hAnsi="Times New Roman" w:cs="Times New Roman"/>
                <w:sz w:val="24"/>
                <w:szCs w:val="24"/>
              </w:rPr>
              <w:t>326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852D29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Pr="00C00A3B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500915" w:rsidP="0067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734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7190F" w:rsidRPr="00CF4514" w:rsidTr="00701BDE">
        <w:trPr>
          <w:trHeight w:val="5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B394B" w:rsidRDefault="003B394B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94B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3D4F" w:rsidRPr="006A136B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B7190F" w:rsidRPr="0011334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852D2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50091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421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</w:tr>
      <w:tr w:rsidR="00E960B3" w:rsidRPr="00CF4514" w:rsidTr="00174BF6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3B394B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6A136B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3B394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BD0CD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0B3" w:rsidRPr="00CF4514" w:rsidTr="00174BF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11334F" w:rsidRDefault="003B394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6A136B" w:rsidRDefault="00BD0CD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BD0CD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852D2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027081" w:rsidP="00673421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734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7190F" w:rsidRPr="00CF4514" w:rsidTr="00174BF6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B394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A136B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027081" w:rsidP="0067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734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034E4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3B394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B394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701BDE">
        <w:trPr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BD0CD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D0CD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701BDE">
        <w:trPr>
          <w:trHeight w:val="11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наркомании в </w:t>
            </w:r>
            <w:proofErr w:type="spellStart"/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Тегульдетском</w:t>
            </w:r>
            <w:proofErr w:type="spellEnd"/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701BDE">
        <w:trPr>
          <w:trHeight w:val="9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C584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F4E6D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BD0CD2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673421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027081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3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C584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9925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B05C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174BF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8C584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925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05C21" w:rsidRDefault="0045745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C584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925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C4132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30C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е «Обеспечение осуществления в муниципальных образованиях Томской области</w:t>
            </w:r>
            <w:r w:rsidR="004C5A2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8C584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9925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B05C21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5A20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8C584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9925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701BDE">
        <w:trPr>
          <w:trHeight w:val="193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Default="00A91F8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9925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9925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7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F68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F68" w:rsidRDefault="002648E8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Pr="00CF4514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Pr="00CF4514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8C584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8E8" w:rsidRDefault="002648E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68" w:rsidRDefault="009925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8" w:rsidRDefault="009925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8E8" w:rsidRDefault="002648E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68" w:rsidRDefault="0050091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F68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8" w:rsidRPr="00B05C21" w:rsidRDefault="0050091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68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F68" w:rsidRDefault="002648E8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8C5849" w:rsidP="008C5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9925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9925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50091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F68" w:rsidRPr="00B05C21" w:rsidRDefault="0050091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90F" w:rsidRPr="00CF4514" w:rsidTr="00174BF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AEA" w:rsidRPr="00CF4514" w:rsidTr="00174BF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AEA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CF4514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7A18EA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701BDE">
        <w:trPr>
          <w:trHeight w:val="3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A35946" w:rsidRDefault="004E42A1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2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D0CD2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4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37367" w:rsidRDefault="00BD0CD2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50091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673421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8</w:t>
            </w:r>
          </w:p>
        </w:tc>
      </w:tr>
      <w:tr w:rsidR="002648E8" w:rsidRPr="002648E8" w:rsidTr="00174BF6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A35946" w:rsidRDefault="004E42A1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BD0CD2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BD0CD2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50091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673421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A35946" w:rsidRDefault="004E42A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50091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B7190F" w:rsidRPr="00CF4514" w:rsidTr="00BD0CD2">
        <w:trPr>
          <w:trHeight w:val="20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E42A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50091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B05C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CC24D0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4E42A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BD0CD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BD0CD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500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67342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CC24D0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4E42A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BD0CD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BD0CD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500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67342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4E42A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4E42A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4E42A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E42A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E42A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E42A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915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9C1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6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DF2168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E42A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6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E42A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5CE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E42A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701BDE">
        <w:trPr>
          <w:trHeight w:val="3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F4E6D" w:rsidRDefault="004E42A1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52D29" w:rsidRDefault="00852D2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2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52D29" w:rsidRDefault="00852D2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2D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F4E6D" w:rsidRDefault="0050091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00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F4E6D" w:rsidRDefault="00673421" w:rsidP="008859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</w:t>
            </w:r>
            <w:r w:rsidR="008859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CC24D0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F4E6D" w:rsidRDefault="004E42A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852D2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C24D0" w:rsidRPr="00CF4514" w:rsidTr="00701BDE">
        <w:trPr>
          <w:trHeight w:val="27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F4E6D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C24D0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F4E6D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7F4E6D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E6D" w:rsidRPr="00CF4514" w:rsidTr="00701BDE">
        <w:trPr>
          <w:trHeight w:val="2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E6D" w:rsidRDefault="007F4E6D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Pr="00CF4514" w:rsidRDefault="007F4E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Pr="00CF4514" w:rsidRDefault="007F4E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Pr="00CF4514" w:rsidRDefault="007F4E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Pr="00CF4514" w:rsidRDefault="007F4E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E6D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E6D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E6D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4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E6D" w:rsidRPr="00B05C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7F4E6D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4E6D" w:rsidRDefault="007F4E6D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Pr="00CF4514" w:rsidRDefault="007F4E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Pr="00CF4514" w:rsidRDefault="007F4E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Pr="00CF4514" w:rsidRDefault="007F4E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Pr="00CF4514" w:rsidRDefault="007F4E6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E6D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E6D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E6D" w:rsidRPr="00CF4514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E6D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4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E6D" w:rsidRPr="00B05C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C24D0" w:rsidRPr="00CF4514" w:rsidTr="00701BDE"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199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5852F1" w:rsidRDefault="00885960" w:rsidP="00885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C24D0" w:rsidRPr="00CF4514" w:rsidTr="00174BF6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885960" w:rsidP="0088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2</w:t>
            </w:r>
          </w:p>
        </w:tc>
      </w:tr>
      <w:tr w:rsidR="00CC24D0" w:rsidRPr="00CF4514" w:rsidTr="00174BF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8859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CC24D0" w:rsidRPr="00CF4514" w:rsidTr="00174BF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536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8859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CC24D0" w:rsidRPr="00CF4514" w:rsidTr="00174BF6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863C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4E42A1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53FB" w:rsidRPr="00CF4514" w:rsidRDefault="00852D2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53FB" w:rsidRPr="00CF4514" w:rsidRDefault="00852D2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0915" w:rsidRPr="00CF4514" w:rsidRDefault="00852D2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7081" w:rsidRPr="00B05C21" w:rsidRDefault="0088596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</w:tr>
      <w:tr w:rsidR="00CC24D0" w:rsidRPr="00CF4514" w:rsidTr="00174BF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8859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3F34E7" w:rsidRPr="00CF4514" w:rsidTr="00174BF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63CD4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8859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7A18EA" w:rsidRDefault="008859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C24D0" w:rsidRPr="00CF4514" w:rsidTr="00174BF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8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8859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8,0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4E42A1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852D2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852D29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88596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,0</w:t>
            </w:r>
          </w:p>
        </w:tc>
      </w:tr>
      <w:tr w:rsidR="00CC24D0" w:rsidRPr="00CF4514" w:rsidTr="00174BF6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52D29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852D29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D29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8859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0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3DF" w:rsidRDefault="005D23D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52D29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F" w:rsidRPr="00852D29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29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Default="005852F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7A18EA" w:rsidRDefault="008859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3F34E7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EA53FB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852D29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D29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7A18EA" w:rsidRDefault="008859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CC24D0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4E42A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852D29" w:rsidRDefault="00852D2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D29"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8859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</w:tbl>
    <w:p w:rsidR="00701BDE" w:rsidRDefault="00701BDE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01BDE" w:rsidRDefault="00701BDE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1213C" w:rsidRDefault="0031213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5306B" w:rsidRDefault="0085306B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1213C" w:rsidRDefault="0031213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76109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</w:t>
      </w:r>
      <w:r w:rsidR="0085306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4E42A1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90764" cy="3923414"/>
            <wp:effectExtent l="19050" t="0" r="19936" b="88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7C8D" w:rsidRDefault="00157C8D" w:rsidP="007610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="00761097">
        <w:rPr>
          <w:sz w:val="20"/>
          <w:szCs w:val="20"/>
        </w:rPr>
        <w:tab/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 xml:space="preserve">за </w:t>
      </w:r>
      <w:r w:rsidR="006A4AD4">
        <w:rPr>
          <w:rFonts w:ascii="Times New Roman" w:hAnsi="Times New Roman" w:cs="Times New Roman"/>
          <w:sz w:val="24"/>
          <w:szCs w:val="24"/>
        </w:rPr>
        <w:t>3</w:t>
      </w:r>
      <w:r w:rsidR="00C12E4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A4AD4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1</w:t>
      </w:r>
      <w:r w:rsidR="009712C2">
        <w:rPr>
          <w:rFonts w:ascii="Times New Roman" w:hAnsi="Times New Roman" w:cs="Times New Roman"/>
          <w:sz w:val="24"/>
          <w:szCs w:val="24"/>
        </w:rPr>
        <w:t>8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5306B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="0085306B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5306B">
        <w:rPr>
          <w:rFonts w:ascii="Times New Roman" w:hAnsi="Times New Roman" w:cs="Times New Roman"/>
          <w:sz w:val="24"/>
          <w:szCs w:val="24"/>
        </w:rPr>
        <w:t>–</w:t>
      </w:r>
      <w:r w:rsidR="0085306B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5306B">
        <w:rPr>
          <w:rFonts w:ascii="Times New Roman" w:hAnsi="Times New Roman" w:cs="Times New Roman"/>
          <w:sz w:val="24"/>
          <w:szCs w:val="24"/>
        </w:rPr>
        <w:t>38,0</w:t>
      </w:r>
      <w:r w:rsidR="0085306B" w:rsidRPr="00157C8D">
        <w:rPr>
          <w:rFonts w:ascii="Times New Roman" w:hAnsi="Times New Roman" w:cs="Times New Roman"/>
          <w:sz w:val="24"/>
          <w:szCs w:val="24"/>
        </w:rPr>
        <w:t xml:space="preserve"> %,</w:t>
      </w:r>
      <w:r w:rsidR="0085306B" w:rsidRPr="00761097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культура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–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5306B">
        <w:rPr>
          <w:rFonts w:ascii="Times New Roman" w:hAnsi="Times New Roman" w:cs="Times New Roman"/>
          <w:sz w:val="24"/>
          <w:szCs w:val="24"/>
        </w:rPr>
        <w:t>28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%, </w:t>
      </w:r>
      <w:r w:rsidR="00761097">
        <w:rPr>
          <w:rFonts w:ascii="Times New Roman" w:hAnsi="Times New Roman" w:cs="Times New Roman"/>
          <w:sz w:val="24"/>
          <w:szCs w:val="24"/>
        </w:rPr>
        <w:t xml:space="preserve">национальная экономика – </w:t>
      </w:r>
      <w:r w:rsidR="0085306B">
        <w:rPr>
          <w:rFonts w:ascii="Times New Roman" w:hAnsi="Times New Roman" w:cs="Times New Roman"/>
          <w:sz w:val="24"/>
          <w:szCs w:val="24"/>
        </w:rPr>
        <w:t>14,8</w:t>
      </w:r>
      <w:r w:rsidR="00761097">
        <w:rPr>
          <w:rFonts w:ascii="Times New Roman" w:hAnsi="Times New Roman" w:cs="Times New Roman"/>
          <w:sz w:val="24"/>
          <w:szCs w:val="24"/>
        </w:rPr>
        <w:t>%,</w:t>
      </w:r>
      <w:r w:rsidR="00761097" w:rsidRPr="00C12E46">
        <w:rPr>
          <w:rFonts w:ascii="Times New Roman" w:hAnsi="Times New Roman" w:cs="Times New Roman"/>
          <w:sz w:val="24"/>
          <w:szCs w:val="24"/>
        </w:rPr>
        <w:t xml:space="preserve"> 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5306B">
        <w:rPr>
          <w:rFonts w:ascii="Times New Roman" w:hAnsi="Times New Roman" w:cs="Times New Roman"/>
          <w:sz w:val="24"/>
          <w:szCs w:val="24"/>
        </w:rPr>
        <w:t>11,9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C12E46">
        <w:rPr>
          <w:rFonts w:ascii="Times New Roman" w:hAnsi="Times New Roman" w:cs="Times New Roman"/>
          <w:sz w:val="24"/>
          <w:szCs w:val="24"/>
        </w:rPr>
        <w:t>благоустройство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–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5306B">
        <w:rPr>
          <w:rFonts w:ascii="Times New Roman" w:hAnsi="Times New Roman" w:cs="Times New Roman"/>
          <w:sz w:val="24"/>
          <w:szCs w:val="24"/>
        </w:rPr>
        <w:t>3,2</w:t>
      </w:r>
      <w:r w:rsidR="00C12E46" w:rsidRPr="00157C8D">
        <w:rPr>
          <w:rFonts w:ascii="Times New Roman" w:hAnsi="Times New Roman" w:cs="Times New Roman"/>
          <w:sz w:val="24"/>
          <w:szCs w:val="24"/>
        </w:rPr>
        <w:t>%,</w:t>
      </w:r>
      <w:r w:rsidR="0085306B" w:rsidRPr="0085306B">
        <w:rPr>
          <w:rFonts w:ascii="Times New Roman" w:hAnsi="Times New Roman" w:cs="Times New Roman"/>
          <w:sz w:val="24"/>
          <w:szCs w:val="24"/>
        </w:rPr>
        <w:t xml:space="preserve"> </w:t>
      </w:r>
      <w:r w:rsidR="0085306B" w:rsidRPr="00157C8D">
        <w:rPr>
          <w:rFonts w:ascii="Times New Roman" w:hAnsi="Times New Roman" w:cs="Times New Roman"/>
          <w:sz w:val="24"/>
          <w:szCs w:val="24"/>
        </w:rPr>
        <w:t xml:space="preserve">коммунальное хозяйство </w:t>
      </w:r>
      <w:r w:rsidR="0085306B">
        <w:rPr>
          <w:rFonts w:ascii="Times New Roman" w:hAnsi="Times New Roman" w:cs="Times New Roman"/>
          <w:sz w:val="24"/>
          <w:szCs w:val="24"/>
        </w:rPr>
        <w:t>–</w:t>
      </w:r>
      <w:r w:rsidR="0085306B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5306B">
        <w:rPr>
          <w:rFonts w:ascii="Times New Roman" w:hAnsi="Times New Roman" w:cs="Times New Roman"/>
          <w:sz w:val="24"/>
          <w:szCs w:val="24"/>
        </w:rPr>
        <w:t>2,3</w:t>
      </w:r>
      <w:r w:rsidR="0085306B" w:rsidRPr="00157C8D">
        <w:rPr>
          <w:rFonts w:ascii="Times New Roman" w:hAnsi="Times New Roman" w:cs="Times New Roman"/>
          <w:sz w:val="24"/>
          <w:szCs w:val="24"/>
        </w:rPr>
        <w:t xml:space="preserve"> %,  </w:t>
      </w:r>
      <w:r w:rsidR="006A4AD4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–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761097">
        <w:rPr>
          <w:rFonts w:ascii="Times New Roman" w:hAnsi="Times New Roman" w:cs="Times New Roman"/>
          <w:sz w:val="24"/>
          <w:szCs w:val="24"/>
        </w:rPr>
        <w:t>1,3</w:t>
      </w:r>
      <w:r w:rsidR="00761097" w:rsidRPr="00157C8D">
        <w:rPr>
          <w:rFonts w:ascii="Times New Roman" w:hAnsi="Times New Roman" w:cs="Times New Roman"/>
          <w:sz w:val="24"/>
          <w:szCs w:val="24"/>
        </w:rPr>
        <w:t>%</w:t>
      </w:r>
      <w:r w:rsidR="00761097">
        <w:rPr>
          <w:rFonts w:ascii="Times New Roman" w:hAnsi="Times New Roman" w:cs="Times New Roman"/>
          <w:sz w:val="24"/>
          <w:szCs w:val="24"/>
        </w:rPr>
        <w:t xml:space="preserve">, </w:t>
      </w:r>
      <w:r w:rsidR="0076109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 xml:space="preserve">другие общегосударственные вопросы – </w:t>
      </w:r>
      <w:r w:rsidR="00761097">
        <w:rPr>
          <w:rFonts w:ascii="Times New Roman" w:hAnsi="Times New Roman" w:cs="Times New Roman"/>
          <w:sz w:val="24"/>
          <w:szCs w:val="24"/>
        </w:rPr>
        <w:t>0,</w:t>
      </w:r>
      <w:r w:rsidR="0085306B">
        <w:rPr>
          <w:rFonts w:ascii="Times New Roman" w:hAnsi="Times New Roman" w:cs="Times New Roman"/>
          <w:sz w:val="24"/>
          <w:szCs w:val="24"/>
        </w:rPr>
        <w:t>4</w:t>
      </w:r>
      <w:r w:rsidR="00761097">
        <w:rPr>
          <w:rFonts w:ascii="Times New Roman" w:hAnsi="Times New Roman" w:cs="Times New Roman"/>
          <w:sz w:val="24"/>
          <w:szCs w:val="24"/>
        </w:rPr>
        <w:t>7</w:t>
      </w:r>
      <w:r w:rsidR="006A4AD4">
        <w:rPr>
          <w:rFonts w:ascii="Times New Roman" w:hAnsi="Times New Roman" w:cs="Times New Roman"/>
          <w:sz w:val="24"/>
          <w:szCs w:val="24"/>
        </w:rPr>
        <w:t>%,</w:t>
      </w:r>
      <w:r w:rsidR="006A4AD4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КСО – 0,03%</w:t>
      </w:r>
      <w:r w:rsidR="0085306B">
        <w:rPr>
          <w:rFonts w:ascii="Times New Roman" w:hAnsi="Times New Roman" w:cs="Times New Roman"/>
          <w:sz w:val="24"/>
          <w:szCs w:val="24"/>
        </w:rPr>
        <w:t>.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E0" w:rsidRDefault="003704E0" w:rsidP="00761097">
      <w:pPr>
        <w:jc w:val="both"/>
        <w:rPr>
          <w:b/>
          <w:color w:val="000000"/>
        </w:rPr>
        <w:sectPr w:rsidR="003704E0" w:rsidSect="003704E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авнительный анализ собираемости </w:t>
      </w:r>
      <w:proofErr w:type="gramStart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налоговых</w:t>
      </w:r>
      <w:proofErr w:type="gramEnd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 w:rsidR="00AB711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 w:rsidR="00AB711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30"/>
        <w:gridCol w:w="1448"/>
        <w:gridCol w:w="1082"/>
        <w:gridCol w:w="992"/>
        <w:gridCol w:w="1276"/>
      </w:tblGrid>
      <w:tr w:rsidR="003704E0" w:rsidRPr="003704E0" w:rsidTr="00AB7119">
        <w:trPr>
          <w:trHeight w:hRule="exact" w:val="164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D05B7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AB7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AB7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велич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+) </w:t>
            </w:r>
            <w:proofErr w:type="gram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AB7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AB7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-),</w:t>
            </w:r>
            <w:proofErr w:type="gram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3704E0" w:rsidRPr="003704E0" w:rsidTr="00BD05B7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628A7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5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AB711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AB711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AB7119" w:rsidP="00AB7119">
            <w:pPr>
              <w:tabs>
                <w:tab w:val="left" w:pos="335"/>
                <w:tab w:val="center" w:pos="6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628A7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1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AB711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AB711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04E0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AB711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AB711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7437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AB711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AB711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9628A7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9C8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исполь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</w:t>
            </w:r>
            <w:proofErr w:type="spellEnd"/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AB711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AB711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5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AB7119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1A19C8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9628A7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04E0" w:rsidRPr="003704E0" w:rsidTr="00BD05B7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AB711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AB7119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,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AB7119" w:rsidP="00AB7119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2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628A7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628A7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628A7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5,6</w:t>
            </w:r>
          </w:p>
        </w:tc>
      </w:tr>
    </w:tbl>
    <w:p w:rsidR="009628A7" w:rsidRDefault="009628A7" w:rsidP="003704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9628A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1</w:t>
      </w:r>
      <w:r w:rsidR="009628A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962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962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962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962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628A7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7,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628A7" w:rsidP="00524A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6,9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628A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,9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628A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628A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1A19C8" w:rsidP="00962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</w:t>
            </w:r>
            <w:r w:rsidR="0096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628A7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628A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,7</w:t>
            </w:r>
          </w:p>
        </w:tc>
      </w:tr>
    </w:tbl>
    <w:p w:rsidR="007F0242" w:rsidRDefault="007F0242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3704E0" w:rsidRPr="00157C8D" w:rsidRDefault="003704E0" w:rsidP="00701B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Безвозмездные перечисления за отчетный период по сравнению с 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>201</w:t>
      </w:r>
      <w:r w:rsidR="009628A7">
        <w:rPr>
          <w:rFonts w:ascii="Times New Roman" w:hAnsi="Times New Roman" w:cs="Times New Roman"/>
          <w:spacing w:val="-10"/>
          <w:sz w:val="24"/>
          <w:szCs w:val="24"/>
        </w:rPr>
        <w:t>7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 xml:space="preserve"> годом </w:t>
      </w:r>
      <w:r w:rsidR="009628A7" w:rsidRPr="009628A7">
        <w:rPr>
          <w:rFonts w:ascii="Times New Roman" w:hAnsi="Times New Roman" w:cs="Times New Roman"/>
          <w:spacing w:val="-10"/>
          <w:sz w:val="24"/>
          <w:szCs w:val="24"/>
        </w:rPr>
        <w:t>снизились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на </w:t>
      </w:r>
      <w:r w:rsidR="009628A7" w:rsidRPr="009628A7">
        <w:rPr>
          <w:rFonts w:ascii="Times New Roman" w:hAnsi="Times New Roman" w:cs="Times New Roman"/>
          <w:spacing w:val="-10"/>
          <w:sz w:val="24"/>
          <w:szCs w:val="24"/>
        </w:rPr>
        <w:t>50,6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тыс</w:t>
      </w:r>
      <w:r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 руб</w:t>
      </w:r>
      <w:r w:rsidR="0031213C"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sectPr w:rsidR="003704E0" w:rsidRPr="00157C8D" w:rsidSect="00701BD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BA" w:rsidRDefault="002731BA" w:rsidP="000D7E96">
      <w:pPr>
        <w:spacing w:after="0" w:line="240" w:lineRule="auto"/>
      </w:pPr>
      <w:r>
        <w:separator/>
      </w:r>
    </w:p>
  </w:endnote>
  <w:endnote w:type="continuationSeparator" w:id="0">
    <w:p w:rsidR="002731BA" w:rsidRDefault="002731BA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BA" w:rsidRDefault="002731BA" w:rsidP="000D7E96">
      <w:pPr>
        <w:spacing w:after="0" w:line="240" w:lineRule="auto"/>
      </w:pPr>
      <w:r>
        <w:separator/>
      </w:r>
    </w:p>
  </w:footnote>
  <w:footnote w:type="continuationSeparator" w:id="0">
    <w:p w:rsidR="002731BA" w:rsidRDefault="002731BA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8458"/>
      <w:docPartObj>
        <w:docPartGallery w:val="Page Numbers (Top of Page)"/>
        <w:docPartUnique/>
      </w:docPartObj>
    </w:sdtPr>
    <w:sdtEndPr/>
    <w:sdtContent>
      <w:p w:rsidR="00852D29" w:rsidRDefault="002731B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8E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52D29" w:rsidRDefault="00852D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13054"/>
    <w:rsid w:val="00027081"/>
    <w:rsid w:val="00042DFD"/>
    <w:rsid w:val="00067344"/>
    <w:rsid w:val="00090B24"/>
    <w:rsid w:val="000B68B2"/>
    <w:rsid w:val="000D7E96"/>
    <w:rsid w:val="000F6F4E"/>
    <w:rsid w:val="00101378"/>
    <w:rsid w:val="0011334F"/>
    <w:rsid w:val="0012591C"/>
    <w:rsid w:val="001266C1"/>
    <w:rsid w:val="0013371A"/>
    <w:rsid w:val="001456E5"/>
    <w:rsid w:val="0014741B"/>
    <w:rsid w:val="0015382F"/>
    <w:rsid w:val="00157C8D"/>
    <w:rsid w:val="00160117"/>
    <w:rsid w:val="00172EF0"/>
    <w:rsid w:val="00174BF6"/>
    <w:rsid w:val="001755FC"/>
    <w:rsid w:val="00186B43"/>
    <w:rsid w:val="00193EE1"/>
    <w:rsid w:val="001A19C8"/>
    <w:rsid w:val="001A6EE6"/>
    <w:rsid w:val="001B18CA"/>
    <w:rsid w:val="001D4F3B"/>
    <w:rsid w:val="001D73DD"/>
    <w:rsid w:val="001F1536"/>
    <w:rsid w:val="00201002"/>
    <w:rsid w:val="002078AB"/>
    <w:rsid w:val="00216AA1"/>
    <w:rsid w:val="0024480F"/>
    <w:rsid w:val="00245F44"/>
    <w:rsid w:val="00260A74"/>
    <w:rsid w:val="00261BEF"/>
    <w:rsid w:val="002648E8"/>
    <w:rsid w:val="00271573"/>
    <w:rsid w:val="002731BA"/>
    <w:rsid w:val="00274845"/>
    <w:rsid w:val="002755AE"/>
    <w:rsid w:val="002920F6"/>
    <w:rsid w:val="002A0C30"/>
    <w:rsid w:val="002B0C1D"/>
    <w:rsid w:val="002C4132"/>
    <w:rsid w:val="002C55BA"/>
    <w:rsid w:val="002C7BC1"/>
    <w:rsid w:val="002F124E"/>
    <w:rsid w:val="002F1427"/>
    <w:rsid w:val="003066D9"/>
    <w:rsid w:val="0031213C"/>
    <w:rsid w:val="003129C0"/>
    <w:rsid w:val="003159C3"/>
    <w:rsid w:val="00331830"/>
    <w:rsid w:val="0033245B"/>
    <w:rsid w:val="00337367"/>
    <w:rsid w:val="0033741B"/>
    <w:rsid w:val="0035104A"/>
    <w:rsid w:val="00353139"/>
    <w:rsid w:val="00367437"/>
    <w:rsid w:val="003704E0"/>
    <w:rsid w:val="00373A5E"/>
    <w:rsid w:val="00381557"/>
    <w:rsid w:val="00387608"/>
    <w:rsid w:val="003968E6"/>
    <w:rsid w:val="003B394B"/>
    <w:rsid w:val="003B7E2A"/>
    <w:rsid w:val="003F34E7"/>
    <w:rsid w:val="004010B2"/>
    <w:rsid w:val="004034E4"/>
    <w:rsid w:val="004059C1"/>
    <w:rsid w:val="00407BA7"/>
    <w:rsid w:val="00420FD2"/>
    <w:rsid w:val="00440141"/>
    <w:rsid w:val="0044685D"/>
    <w:rsid w:val="00457457"/>
    <w:rsid w:val="0046046F"/>
    <w:rsid w:val="00471800"/>
    <w:rsid w:val="00472505"/>
    <w:rsid w:val="004776D6"/>
    <w:rsid w:val="00491E95"/>
    <w:rsid w:val="00492B3B"/>
    <w:rsid w:val="004B68EF"/>
    <w:rsid w:val="004C2BFB"/>
    <w:rsid w:val="004C5A20"/>
    <w:rsid w:val="004C74BE"/>
    <w:rsid w:val="004E12F7"/>
    <w:rsid w:val="004E42A1"/>
    <w:rsid w:val="004F3036"/>
    <w:rsid w:val="004F50AA"/>
    <w:rsid w:val="004F7C0A"/>
    <w:rsid w:val="00500915"/>
    <w:rsid w:val="00507281"/>
    <w:rsid w:val="005155EC"/>
    <w:rsid w:val="00524AA1"/>
    <w:rsid w:val="00542FC2"/>
    <w:rsid w:val="005521BF"/>
    <w:rsid w:val="005574B2"/>
    <w:rsid w:val="0056291F"/>
    <w:rsid w:val="005852F1"/>
    <w:rsid w:val="00591E1E"/>
    <w:rsid w:val="005B3FB6"/>
    <w:rsid w:val="005C39D2"/>
    <w:rsid w:val="005D23DF"/>
    <w:rsid w:val="005D40E4"/>
    <w:rsid w:val="0064595C"/>
    <w:rsid w:val="0065330C"/>
    <w:rsid w:val="00654B28"/>
    <w:rsid w:val="00663885"/>
    <w:rsid w:val="0067110C"/>
    <w:rsid w:val="00673421"/>
    <w:rsid w:val="006A0D7C"/>
    <w:rsid w:val="006A136B"/>
    <w:rsid w:val="006A4AD4"/>
    <w:rsid w:val="006A78B8"/>
    <w:rsid w:val="006B3D4F"/>
    <w:rsid w:val="006B5CE8"/>
    <w:rsid w:val="00701BDE"/>
    <w:rsid w:val="00702D8E"/>
    <w:rsid w:val="0070464E"/>
    <w:rsid w:val="00724F68"/>
    <w:rsid w:val="00726F72"/>
    <w:rsid w:val="00747646"/>
    <w:rsid w:val="00757915"/>
    <w:rsid w:val="00761097"/>
    <w:rsid w:val="007623D1"/>
    <w:rsid w:val="0077642E"/>
    <w:rsid w:val="007901AF"/>
    <w:rsid w:val="007A18EA"/>
    <w:rsid w:val="007B5606"/>
    <w:rsid w:val="007B6A08"/>
    <w:rsid w:val="007E0A68"/>
    <w:rsid w:val="007E7880"/>
    <w:rsid w:val="007F0242"/>
    <w:rsid w:val="007F4E6D"/>
    <w:rsid w:val="0082778F"/>
    <w:rsid w:val="00842E5C"/>
    <w:rsid w:val="008431ED"/>
    <w:rsid w:val="00851C27"/>
    <w:rsid w:val="00852D29"/>
    <w:rsid w:val="0085306B"/>
    <w:rsid w:val="00863CD4"/>
    <w:rsid w:val="00877960"/>
    <w:rsid w:val="00885960"/>
    <w:rsid w:val="008B08E9"/>
    <w:rsid w:val="008B1416"/>
    <w:rsid w:val="008C1F7F"/>
    <w:rsid w:val="008C5849"/>
    <w:rsid w:val="008E3F8D"/>
    <w:rsid w:val="008E6DD1"/>
    <w:rsid w:val="008E7840"/>
    <w:rsid w:val="00901A12"/>
    <w:rsid w:val="00902107"/>
    <w:rsid w:val="00910A5C"/>
    <w:rsid w:val="009153ED"/>
    <w:rsid w:val="009254DD"/>
    <w:rsid w:val="00925C8A"/>
    <w:rsid w:val="00926FD4"/>
    <w:rsid w:val="00937315"/>
    <w:rsid w:val="00952E53"/>
    <w:rsid w:val="00953644"/>
    <w:rsid w:val="009628A7"/>
    <w:rsid w:val="0096533D"/>
    <w:rsid w:val="009712C2"/>
    <w:rsid w:val="0097506B"/>
    <w:rsid w:val="009806E9"/>
    <w:rsid w:val="009925D0"/>
    <w:rsid w:val="00996BCC"/>
    <w:rsid w:val="00997400"/>
    <w:rsid w:val="009A212E"/>
    <w:rsid w:val="009C0962"/>
    <w:rsid w:val="009D7B1E"/>
    <w:rsid w:val="009E3BF8"/>
    <w:rsid w:val="009F2A97"/>
    <w:rsid w:val="00A35946"/>
    <w:rsid w:val="00A512CF"/>
    <w:rsid w:val="00A57E93"/>
    <w:rsid w:val="00A80AEA"/>
    <w:rsid w:val="00A91F8F"/>
    <w:rsid w:val="00AB7119"/>
    <w:rsid w:val="00AC48DA"/>
    <w:rsid w:val="00AD0883"/>
    <w:rsid w:val="00AD56E9"/>
    <w:rsid w:val="00B05199"/>
    <w:rsid w:val="00B05C21"/>
    <w:rsid w:val="00B12F6E"/>
    <w:rsid w:val="00B440D4"/>
    <w:rsid w:val="00B511F2"/>
    <w:rsid w:val="00B7190F"/>
    <w:rsid w:val="00B87244"/>
    <w:rsid w:val="00BC5EA3"/>
    <w:rsid w:val="00BD05B7"/>
    <w:rsid w:val="00BD0CD2"/>
    <w:rsid w:val="00BE2D6E"/>
    <w:rsid w:val="00C00A3B"/>
    <w:rsid w:val="00C12E46"/>
    <w:rsid w:val="00C25CC5"/>
    <w:rsid w:val="00C355E3"/>
    <w:rsid w:val="00C36E5B"/>
    <w:rsid w:val="00C418B2"/>
    <w:rsid w:val="00C63160"/>
    <w:rsid w:val="00C81A89"/>
    <w:rsid w:val="00C91AE3"/>
    <w:rsid w:val="00C933A3"/>
    <w:rsid w:val="00CA2B42"/>
    <w:rsid w:val="00CB4F41"/>
    <w:rsid w:val="00CC230F"/>
    <w:rsid w:val="00CC24D0"/>
    <w:rsid w:val="00CF4514"/>
    <w:rsid w:val="00D0679F"/>
    <w:rsid w:val="00D26BE1"/>
    <w:rsid w:val="00D4610F"/>
    <w:rsid w:val="00D5457A"/>
    <w:rsid w:val="00D75B6D"/>
    <w:rsid w:val="00D84818"/>
    <w:rsid w:val="00D937B3"/>
    <w:rsid w:val="00DA07B3"/>
    <w:rsid w:val="00DA6B3A"/>
    <w:rsid w:val="00DD1AC7"/>
    <w:rsid w:val="00DD6938"/>
    <w:rsid w:val="00DF2168"/>
    <w:rsid w:val="00E07BD3"/>
    <w:rsid w:val="00E210F0"/>
    <w:rsid w:val="00E24170"/>
    <w:rsid w:val="00E33204"/>
    <w:rsid w:val="00E41648"/>
    <w:rsid w:val="00E41772"/>
    <w:rsid w:val="00E52D2E"/>
    <w:rsid w:val="00E72D00"/>
    <w:rsid w:val="00E83940"/>
    <w:rsid w:val="00E960B3"/>
    <w:rsid w:val="00E964B9"/>
    <w:rsid w:val="00EA4CB8"/>
    <w:rsid w:val="00EA53FB"/>
    <w:rsid w:val="00EA7B5B"/>
    <w:rsid w:val="00ED5702"/>
    <w:rsid w:val="00ED69F7"/>
    <w:rsid w:val="00EE0AD8"/>
    <w:rsid w:val="00EE7E79"/>
    <w:rsid w:val="00EF7AB7"/>
    <w:rsid w:val="00F06E7C"/>
    <w:rsid w:val="00F30DE7"/>
    <w:rsid w:val="00F35950"/>
    <w:rsid w:val="00F60BCD"/>
    <w:rsid w:val="00F66FF0"/>
    <w:rsid w:val="00F77C7F"/>
    <w:rsid w:val="00F96B75"/>
    <w:rsid w:val="00F96E57"/>
    <w:rsid w:val="00FB6C91"/>
    <w:rsid w:val="00FC206A"/>
    <w:rsid w:val="00FC7652"/>
    <w:rsid w:val="00FC7DE2"/>
    <w:rsid w:val="00FD02BE"/>
    <w:rsid w:val="00FD1E39"/>
    <w:rsid w:val="00FE2194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Налог на доходы физических лиц 73,5; 102,1%</c:v>
                </c:pt>
                <c:pt idx="1">
                  <c:v>Акцизы 128,8; 94,8%</c:v>
                </c:pt>
                <c:pt idx="2">
                  <c:v>Государственная пошлина 0,5;100%</c:v>
                </c:pt>
                <c:pt idx="3">
                  <c:v>Земельный налог 0,8; 85,7%</c:v>
                </c:pt>
                <c:pt idx="4">
                  <c:v>Налог на имущество физ.лиц. 0,3;100%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610000000000001</c:v>
                </c:pt>
                <c:pt idx="1">
                  <c:v>0.63200000000000012</c:v>
                </c:pt>
                <c:pt idx="2" formatCode="General">
                  <c:v>0.2</c:v>
                </c:pt>
                <c:pt idx="3" formatCode="General">
                  <c:v>0.4</c:v>
                </c:pt>
                <c:pt idx="4" formatCode="General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1007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22,2; 100%</c:v>
                </c:pt>
                <c:pt idx="2">
                  <c:v>Межбюджетные трансферты на сбалансированность бюджетов поселений 477,7; 10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.8</c:v>
                </c:pt>
                <c:pt idx="1">
                  <c:v>1.5</c:v>
                </c:pt>
                <c:pt idx="2">
                  <c:v>3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2</c:f>
              <c:strCache>
                <c:ptCount val="9"/>
                <c:pt idx="0">
                  <c:v>Центральный аппарат 651,3; 99,8%</c:v>
                </c:pt>
                <c:pt idx="1">
                  <c:v>Выполнение функций органов самоуправления 204,7; 99,9%</c:v>
                </c:pt>
                <c:pt idx="2">
                  <c:v>КСО 0,3;100%</c:v>
                </c:pt>
                <c:pt idx="3">
                  <c:v>Другие общегосударственные вопросы 8,0; 98,8%</c:v>
                </c:pt>
                <c:pt idx="4">
                  <c:v>Национальная оборона 22,0; 99,1%</c:v>
                </c:pt>
                <c:pt idx="5">
                  <c:v>Национальная экономика 254,3; 100%</c:v>
                </c:pt>
                <c:pt idx="6">
                  <c:v>Коммунальное  хозяйство 40,2; 100%</c:v>
                </c:pt>
                <c:pt idx="7">
                  <c:v>Культура 480,5; 100%</c:v>
                </c:pt>
                <c:pt idx="8">
                  <c:v>Благоустройство 53,4; 100%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 formatCode="0%">
                  <c:v>0.38000000000000006</c:v>
                </c:pt>
                <c:pt idx="1">
                  <c:v>0.11899999999999998</c:v>
                </c:pt>
                <c:pt idx="2" formatCode="0.00%">
                  <c:v>3.0000000000000003E-4</c:v>
                </c:pt>
                <c:pt idx="3" formatCode="0.00%">
                  <c:v>4.7000000000000011E-3</c:v>
                </c:pt>
                <c:pt idx="4">
                  <c:v>1.2999999999999998E-2</c:v>
                </c:pt>
                <c:pt idx="5">
                  <c:v>0.14800000000000002</c:v>
                </c:pt>
                <c:pt idx="6">
                  <c:v>2.3E-2</c:v>
                </c:pt>
                <c:pt idx="7">
                  <c:v>0.28000000000000008</c:v>
                </c:pt>
                <c:pt idx="8">
                  <c:v>3.20000000000000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27B5-2CFE-4144-8059-87EA16A9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6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49</cp:revision>
  <cp:lastPrinted>2018-05-29T08:41:00Z</cp:lastPrinted>
  <dcterms:created xsi:type="dcterms:W3CDTF">2015-07-27T08:54:00Z</dcterms:created>
  <dcterms:modified xsi:type="dcterms:W3CDTF">2018-05-30T05:31:00Z</dcterms:modified>
</cp:coreProperties>
</file>